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60DD0" w:rsidP="001F02D5">
      <w:pPr>
        <w:pStyle w:val="Nzov"/>
        <w:jc w:val="both"/>
      </w:pPr>
      <w:r>
        <w:t xml:space="preserve">Číslovky </w:t>
      </w:r>
      <w:r w:rsidR="009F146E">
        <w:t>11</w:t>
      </w:r>
      <w:r>
        <w:t xml:space="preserve"> – </w:t>
      </w:r>
      <w:r w:rsidR="009F146E">
        <w:t>2</w:t>
      </w:r>
      <w:r>
        <w:t>0</w:t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6C3EF7" w:rsidRPr="00293121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v prvej časti sme preberali číslovky od 0 – 10</w:t>
      </w:r>
    </w:p>
    <w:p w:rsidR="006C3EF7" w:rsidRPr="00293121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vieme, že každá základná číslovka má svoj názov</w:t>
      </w:r>
    </w:p>
    <w:p w:rsidR="00AA3F2A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íslovky 11 – 20 nadväzujú na tieto základné číslovky, pretože k nim pridávame príponu </w:t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н</w:t>
      </w:r>
      <w:r w:rsid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a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  <w:r>
        <w:rPr>
          <w:rFonts w:ascii="Arial" w:hAnsi="Arial" w:cs="Arial"/>
          <w:b/>
          <w:sz w:val="24"/>
          <w:szCs w:val="24"/>
        </w:rPr>
        <w:t xml:space="preserve"> a tvoríme novú číslovku, presne ako v slovenčine </w:t>
      </w:r>
    </w:p>
    <w:p w:rsidR="002D3FF6" w:rsidRDefault="006C3EF7" w:rsidP="00293121">
      <w:pPr>
        <w:pStyle w:val="Odsekzoznamu"/>
        <w:spacing w:after="0" w:line="360" w:lineRule="auto"/>
        <w:ind w:left="3399" w:firstLine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jeden + násť = jedenásť</w:t>
      </w:r>
      <w:r w:rsidR="00AA3F2A">
        <w:rPr>
          <w:rFonts w:ascii="Arial" w:hAnsi="Arial" w:cs="Arial"/>
          <w:b/>
          <w:sz w:val="24"/>
          <w:szCs w:val="24"/>
        </w:rPr>
        <w:t>)</w:t>
      </w:r>
    </w:p>
    <w:p w:rsidR="006C3EF7" w:rsidRPr="006C3EF7" w:rsidRDefault="006C3EF7" w:rsidP="006C3E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6422315" cy="731520"/>
            <wp:effectExtent l="0" t="0" r="17145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Mriekatabukysvetl"/>
        <w:tblW w:w="0" w:type="auto"/>
        <w:tblInd w:w="732" w:type="dxa"/>
        <w:tblLook w:val="04A0" w:firstRow="1" w:lastRow="0" w:firstColumn="1" w:lastColumn="0" w:noHBand="0" w:noVBand="1"/>
      </w:tblPr>
      <w:tblGrid>
        <w:gridCol w:w="1269"/>
        <w:gridCol w:w="2038"/>
        <w:gridCol w:w="1817"/>
      </w:tblGrid>
      <w:tr w:rsidR="00964624" w:rsidRPr="00964624" w:rsidTr="009F146E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číslovka</w:t>
            </w:r>
          </w:p>
        </w:tc>
        <w:tc>
          <w:tcPr>
            <w:tcW w:w="2038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rusky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výslovnosť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од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ѝ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нна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ad´ína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ве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v´e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78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три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tr´i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38" w:type="dxa"/>
            <w:hideMark/>
          </w:tcPr>
          <w:p w:rsidR="009F146E" w:rsidRPr="000D2DE4" w:rsidRDefault="009F146E" w:rsidP="00293121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чет</w:t>
            </w:r>
            <w:r w:rsidR="00293121" w:rsidRPr="00293121">
              <w:rPr>
                <w:rFonts w:ascii="Arial" w:hAnsi="Arial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ы́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рна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č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ýrna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пя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pjat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шес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š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y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сем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s´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восем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vos´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78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евя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´evjat´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64624" w:rsidRPr="00964624" w:rsidTr="009F146E">
        <w:trPr>
          <w:trHeight w:val="356"/>
        </w:trPr>
        <w:tc>
          <w:tcPr>
            <w:tcW w:w="1269" w:type="dxa"/>
            <w:vAlign w:val="center"/>
            <w:hideMark/>
          </w:tcPr>
          <w:p w:rsidR="00960DD0" w:rsidRPr="00964624" w:rsidRDefault="009F146E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0DD0" w:rsidRPr="009646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38" w:type="dxa"/>
            <w:vAlign w:val="center"/>
            <w:hideMark/>
          </w:tcPr>
          <w:p w:rsidR="00960DD0" w:rsidRPr="009F146E" w:rsidRDefault="009F146E" w:rsidP="00AA3F2A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в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vAlign w:val="center"/>
            <w:hideMark/>
          </w:tcPr>
          <w:p w:rsidR="00960DD0" w:rsidRPr="006C3EF7" w:rsidRDefault="006C3EF7" w:rsidP="006C3EF7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v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</w:tbl>
    <w:p w:rsidR="00716375" w:rsidRPr="00964624" w:rsidRDefault="00716375" w:rsidP="00960D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60DD0" w:rsidRPr="00960DD0" w:rsidRDefault="00960DD0" w:rsidP="00960DD0">
      <w:pPr>
        <w:pStyle w:val="Odsekzoznamu"/>
        <w:numPr>
          <w:ilvl w:val="0"/>
          <w:numId w:val="26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 sčítaní a odčítaní používame tri symboly </w:t>
      </w:r>
      <w:r w:rsidR="009F2EDE">
        <w:rPr>
          <w:rFonts w:ascii="Arial" w:hAnsi="Arial" w:cs="Arial"/>
          <w:sz w:val="24"/>
          <w:szCs w:val="24"/>
        </w:rPr>
        <w:t>(plus +, mínus -, rovná sa =)</w:t>
      </w: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8265</wp:posOffset>
                </wp:positionV>
                <wp:extent cx="1228725" cy="542925"/>
                <wp:effectExtent l="9525" t="18415" r="19050" b="196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us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left:0;text-align:left;margin-left:24.6pt;margin-top:6.95pt;width:96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" fillcolor="#ff9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us +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плю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pľus´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Один плюс два будет три.</w:t>
      </w:r>
    </w:p>
    <w:p w:rsidR="00960DD0" w:rsidRDefault="00960DD0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1228725" cy="542925"/>
                <wp:effectExtent l="9525" t="15875" r="19050" b="22225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ínus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3" style="position:absolute;left:0;text-align:left;margin-left:24.6pt;margin-top:3.4pt;width:9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" fillcolor="#daeef3 [664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ínus -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мину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mínus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hAnsi="Arial" w:cs="Arial"/>
          <w:sz w:val="24"/>
          <w:szCs w:val="24"/>
        </w:rPr>
        <w:t>Десять минус три равняется семь.</w:t>
      </w:r>
    </w:p>
    <w:p w:rsidR="00960DD0" w:rsidRDefault="009E3CFC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01930</wp:posOffset>
                </wp:positionV>
                <wp:extent cx="1228725" cy="542925"/>
                <wp:effectExtent l="9525" t="15875" r="19050" b="2222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vná s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8" type="#_x0000_t13" style="position:absolute;left:0;text-align:left;margin-left:26.1pt;margin-top:15.9pt;width:9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" fillcolor="#e5dfec [663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vná sa =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будет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равняется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búď´et, ravňájets´ja]</w:t>
      </w:r>
    </w:p>
    <w:p w:rsidR="00960DD0" w:rsidRPr="002D3FF6" w:rsidRDefault="00960DD0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8365F" w:rsidRDefault="00293121" w:rsidP="0029312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pre lepšiu výslovnosť si pozrite nasledujúce video, pri ktorom si zopakujete základné číslovky 0-10, zároveň sa naučíte výslovnosť čísloviek 11-20</w:t>
      </w:r>
    </w:p>
    <w:p w:rsidR="00293121" w:rsidRDefault="00293121" w:rsidP="0029312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Pr="00F36AF2">
          <w:rPr>
            <w:rStyle w:val="Hypertextovprepojenie"/>
            <w:rFonts w:ascii="Arial" w:hAnsi="Arial" w:cs="Arial"/>
            <w:sz w:val="24"/>
            <w:szCs w:val="24"/>
          </w:rPr>
          <w:t>https://www.youtube.com/watch?v=PiFly36X-tE</w:t>
        </w:r>
      </w:hyperlink>
    </w:p>
    <w:p w:rsidR="00293121" w:rsidRDefault="00293121" w:rsidP="00293121">
      <w:pPr>
        <w:pStyle w:val="Odsekzoznamu"/>
        <w:rPr>
          <w:rFonts w:ascii="Arial" w:hAnsi="Arial" w:cs="Arial"/>
          <w:sz w:val="24"/>
          <w:szCs w:val="24"/>
        </w:rPr>
      </w:pPr>
    </w:p>
    <w:p w:rsidR="00293121" w:rsidRDefault="00293121" w:rsidP="00293121">
      <w:pPr>
        <w:pStyle w:val="Odsekzoznamu"/>
        <w:rPr>
          <w:rFonts w:ascii="Arial" w:hAnsi="Arial" w:cs="Arial"/>
          <w:sz w:val="24"/>
          <w:szCs w:val="24"/>
        </w:rPr>
      </w:pPr>
    </w:p>
    <w:p w:rsidR="00293121" w:rsidRDefault="00293121" w:rsidP="0029312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imnite si pravopis čísloviek:</w:t>
      </w:r>
    </w:p>
    <w:p w:rsidR="00293121" w:rsidRDefault="00293121" w:rsidP="00377029">
      <w:pPr>
        <w:ind w:left="284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 xml:space="preserve">12 – používame základný tvar 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ве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93121">
        <w:rPr>
          <w:rFonts w:ascii="Arial" w:eastAsia="Times New Roman" w:hAnsi="Arial" w:cs="Arial"/>
          <w:sz w:val="24"/>
          <w:szCs w:val="24"/>
          <w:lang w:eastAsia="sk-SK"/>
        </w:rPr>
        <w:t>ni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дв</w:t>
      </w:r>
      <w:r w:rsidRPr="00293121">
        <w:rPr>
          <w:rFonts w:ascii="Arial" w:eastAsia="Times New Roman" w:hAnsi="Arial" w:cs="Arial"/>
          <w:b/>
          <w:sz w:val="24"/>
          <w:szCs w:val="24"/>
          <w:lang w:eastAsia="sk-SK"/>
        </w:rPr>
        <w:t>a</w:t>
      </w:r>
    </w:p>
    <w:p w:rsidR="00293121" w:rsidRDefault="00293121" w:rsidP="00377029">
      <w:pPr>
        <w:ind w:firstLine="284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93121">
        <w:rPr>
          <w:rFonts w:ascii="Arial" w:eastAsia="Times New Roman" w:hAnsi="Arial" w:cs="Arial"/>
          <w:sz w:val="24"/>
          <w:szCs w:val="24"/>
          <w:lang w:eastAsia="sk-SK"/>
        </w:rPr>
        <w:t>15 – 19 zo základného tvaru odoberám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mäkký znak - ь  </w:t>
      </w:r>
    </w:p>
    <w:p w:rsidR="00293121" w:rsidRDefault="00293121" w:rsidP="00293121">
      <w:pPr>
        <w:ind w:left="4608" w:firstLine="348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(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пятн</w:t>
      </w:r>
      <w:r w:rsidRP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á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93121">
        <w:rPr>
          <w:rFonts w:ascii="Arial" w:eastAsia="Times New Roman" w:hAnsi="Arial" w:cs="Arial"/>
          <w:sz w:val="24"/>
          <w:szCs w:val="24"/>
          <w:lang w:eastAsia="sk-SK"/>
        </w:rPr>
        <w:t>ni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пят</w:t>
      </w:r>
      <w:r w:rsidRP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ь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н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á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дцать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)</w:t>
      </w:r>
    </w:p>
    <w:p w:rsidR="00377029" w:rsidRPr="00377029" w:rsidRDefault="00377029" w:rsidP="00377029">
      <w:pPr>
        <w:ind w:left="284"/>
        <w:rPr>
          <w:rFonts w:ascii="Arial" w:hAnsi="Arial" w:cs="Arial"/>
          <w:strike/>
          <w:color w:val="C00000"/>
          <w:sz w:val="24"/>
          <w:szCs w:val="24"/>
        </w:rPr>
      </w:pPr>
      <w:r w:rsidRPr="00377029">
        <w:rPr>
          <w:rFonts w:ascii="Arial" w:eastAsia="Times New Roman" w:hAnsi="Arial" w:cs="Arial"/>
          <w:sz w:val="24"/>
          <w:szCs w:val="24"/>
          <w:lang w:eastAsia="sk-SK"/>
        </w:rPr>
        <w:t>20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– pri tejto číslovke pridávame príponu </w:t>
      </w:r>
      <w:r w:rsidRPr="00377029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-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</w:p>
    <w:p w:rsidR="0018365F" w:rsidRPr="0018365F" w:rsidRDefault="00377029" w:rsidP="0018365F">
      <w:r>
        <w:rPr>
          <w:noProof/>
          <w:lang w:eastAsia="sk-SK"/>
        </w:rPr>
        <w:drawing>
          <wp:inline distT="0" distB="0" distL="0" distR="0">
            <wp:extent cx="6228678" cy="1010920"/>
            <wp:effectExtent l="0" t="0" r="0" b="1778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8365F" w:rsidRPr="0018365F" w:rsidRDefault="0018365F" w:rsidP="0018365F">
      <w:pPr>
        <w:pStyle w:val="Odsekzoznamu"/>
        <w:numPr>
          <w:ilvl w:val="0"/>
          <w:numId w:val="35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377029">
        <w:rPr>
          <w:rFonts w:ascii="Arial" w:hAnsi="Arial" w:cs="Arial"/>
          <w:b/>
          <w:sz w:val="24"/>
          <w:szCs w:val="24"/>
        </w:rPr>
        <w:t>1</w:t>
      </w:r>
    </w:p>
    <w:p w:rsidR="00377029" w:rsidRDefault="00377029" w:rsidP="0037702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77029">
        <w:rPr>
          <w:rFonts w:ascii="Arial" w:eastAsia="Times New Roman" w:hAnsi="Arial" w:cs="Arial"/>
          <w:sz w:val="24"/>
          <w:szCs w:val="24"/>
          <w:lang w:eastAsia="sk-SK"/>
        </w:rPr>
        <w:t>Rozhodn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i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te, 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či sú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 číslovky 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napísané správne, ak nie napíšte číslovku 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správne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77029" w:rsidRPr="00377029" w:rsidRDefault="00377029" w:rsidP="0037702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367"/>
        <w:gridCol w:w="1325"/>
        <w:gridCol w:w="2472"/>
      </w:tblGrid>
      <w:tr w:rsidR="00377029" w:rsidTr="00377029">
        <w:trPr>
          <w:trHeight w:val="540"/>
          <w:jc w:val="center"/>
        </w:trPr>
        <w:tc>
          <w:tcPr>
            <w:tcW w:w="2425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vka</w:t>
            </w:r>
          </w:p>
        </w:tc>
        <w:tc>
          <w:tcPr>
            <w:tcW w:w="1367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</w:t>
            </w:r>
          </w:p>
        </w:tc>
        <w:tc>
          <w:tcPr>
            <w:tcW w:w="1325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právne</w:t>
            </w:r>
          </w:p>
        </w:tc>
        <w:tc>
          <w:tcPr>
            <w:tcW w:w="2472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</w:t>
            </w:r>
          </w:p>
        </w:tc>
      </w:tr>
      <w:tr w:rsidR="00377029" w:rsidTr="00AC4039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D40E3">
              <w:rPr>
                <w:rFonts w:ascii="Arial" w:eastAsia="Times New Roman" w:hAnsi="Arial" w:cs="Arial"/>
                <w:iCs/>
                <w:sz w:val="24"/>
                <w:szCs w:val="24"/>
                <w:lang w:eastAsia="sk-SK"/>
              </w:rPr>
              <w:t>две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шест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восемь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08"/>
          <w:jc w:val="center"/>
        </w:trPr>
        <w:tc>
          <w:tcPr>
            <w:tcW w:w="2425" w:type="dxa"/>
          </w:tcPr>
          <w:p w:rsidR="00377029" w:rsidRPr="001C04AB" w:rsidRDefault="009D40E3" w:rsidP="009D40E3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чет</w:t>
            </w:r>
            <w:r>
              <w:rPr>
                <w:rFonts w:ascii="Arial" w:hAnsi="Arial" w:cs="Arial"/>
                <w:bCs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р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ди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в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9D40E3" w:rsidP="009D40E3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ев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евят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08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семнадс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7AC" w:rsidRPr="00377029" w:rsidRDefault="004357AC" w:rsidP="004357AC">
      <w:pPr>
        <w:ind w:left="360"/>
        <w:rPr>
          <w:sz w:val="24"/>
          <w:szCs w:val="24"/>
        </w:rPr>
      </w:pPr>
    </w:p>
    <w:sectPr w:rsidR="004357AC" w:rsidRPr="00377029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15pt;height:10.15pt" o:bullet="t">
        <v:imagedata r:id="rId1" o:title="BD14513_"/>
      </v:shape>
    </w:pict>
  </w:numPicBullet>
  <w:numPicBullet w:numPicBulletId="1">
    <w:pict>
      <v:shape id="_x0000_i1032" type="#_x0000_t75" style="width:10.15pt;height:9.3pt" o:bullet="t">
        <v:imagedata r:id="rId2" o:title="BD21295_"/>
      </v:shape>
    </w:pict>
  </w:numPicBullet>
  <w:numPicBullet w:numPicBulletId="2">
    <w:pict>
      <v:shape id="_x0000_i1033" type="#_x0000_t75" style="width:9.3pt;height:9.3pt" o:bullet="t">
        <v:imagedata r:id="rId3" o:title="BD21298_"/>
      </v:shape>
    </w:pict>
  </w:numPicBullet>
  <w:numPicBullet w:numPicBulletId="3">
    <w:pict>
      <v:shape id="_x0000_i1034" type="#_x0000_t75" style="width:11.85pt;height:12.7pt" o:bullet="t">
        <v:imagedata r:id="rId4" o:title="BD21302_"/>
      </v:shape>
    </w:pict>
  </w:numPicBullet>
  <w:numPicBullet w:numPicBulletId="4">
    <w:pict>
      <v:shape id="_x0000_i1035" type="#_x0000_t75" style="width:9.3pt;height:9.3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8370FB60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0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6"/>
  </w:num>
  <w:num w:numId="33">
    <w:abstractNumId w:val="31"/>
  </w:num>
  <w:num w:numId="34">
    <w:abstractNumId w:val="32"/>
  </w:num>
  <w:num w:numId="35">
    <w:abstractNumId w:val="1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3121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77029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C3EF7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1A9"/>
    <w:rsid w:val="00964624"/>
    <w:rsid w:val="009805DC"/>
    <w:rsid w:val="0099175A"/>
    <w:rsid w:val="00995C3C"/>
    <w:rsid w:val="00997D63"/>
    <w:rsid w:val="009D40E3"/>
    <w:rsid w:val="009E3CFC"/>
    <w:rsid w:val="009E68A0"/>
    <w:rsid w:val="009F146E"/>
    <w:rsid w:val="009F2EDE"/>
    <w:rsid w:val="00A02E78"/>
    <w:rsid w:val="00A11735"/>
    <w:rsid w:val="00A562E9"/>
    <w:rsid w:val="00A803DB"/>
    <w:rsid w:val="00AA3F2A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71B7AAB8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PiFly36X-tE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80EAF-2122-4603-89CB-64B63C05BFF9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F0529881-0083-4F9E-A1BB-A72758811AEF}">
      <dgm:prSet phldrT="[Text]"/>
      <dgm:spPr/>
      <dgm:t>
        <a:bodyPr/>
        <a:lstStyle/>
        <a:p>
          <a:r>
            <a:rPr lang="sk-SK" b="1"/>
            <a:t>одѝн</a:t>
          </a:r>
          <a:endParaRPr lang="sk-SK"/>
        </a:p>
      </dgm:t>
    </dgm:pt>
    <dgm:pt modelId="{51E78AE8-318F-4F50-B03D-6CD69399C183}" type="parTrans" cxnId="{6831BF39-CB8D-4958-86E9-188736D4BB54}">
      <dgm:prSet/>
      <dgm:spPr/>
      <dgm:t>
        <a:bodyPr/>
        <a:lstStyle/>
        <a:p>
          <a:endParaRPr lang="sk-SK"/>
        </a:p>
      </dgm:t>
    </dgm:pt>
    <dgm:pt modelId="{A3480F78-3D85-46D7-A87E-0D0F94A09E4E}" type="sibTrans" cxnId="{6831BF39-CB8D-4958-86E9-188736D4BB54}">
      <dgm:prSet/>
      <dgm:spPr/>
      <dgm:t>
        <a:bodyPr/>
        <a:lstStyle/>
        <a:p>
          <a:endParaRPr lang="sk-SK"/>
        </a:p>
      </dgm:t>
    </dgm:pt>
    <dgm:pt modelId="{191DB634-2F73-4FE2-A419-848AA526CC08}">
      <dgm:prSet phldrT="[Text]"/>
      <dgm:spPr/>
      <dgm:t>
        <a:bodyPr/>
        <a:lstStyle/>
        <a:p>
          <a:r>
            <a:rPr lang="sk-SK" b="1"/>
            <a:t>–нaдцать </a:t>
          </a:r>
          <a:endParaRPr lang="sk-SK"/>
        </a:p>
      </dgm:t>
    </dgm:pt>
    <dgm:pt modelId="{806DF3E5-BFAB-408E-8829-B48BEA525E83}" type="parTrans" cxnId="{6A599C7E-F69D-4E99-A13E-4D5BCBA0332F}">
      <dgm:prSet/>
      <dgm:spPr/>
      <dgm:t>
        <a:bodyPr/>
        <a:lstStyle/>
        <a:p>
          <a:endParaRPr lang="sk-SK"/>
        </a:p>
      </dgm:t>
    </dgm:pt>
    <dgm:pt modelId="{9D9AAA39-3BAC-4E3D-A57E-4C3C3534A54F}" type="sibTrans" cxnId="{6A599C7E-F69D-4E99-A13E-4D5BCBA0332F}">
      <dgm:prSet/>
      <dgm:spPr/>
      <dgm:t>
        <a:bodyPr/>
        <a:lstStyle/>
        <a:p>
          <a:endParaRPr lang="sk-SK"/>
        </a:p>
      </dgm:t>
    </dgm:pt>
    <dgm:pt modelId="{8BE03CDB-3FC3-4F85-9B66-FEBD69CDF005}">
      <dgm:prSet phldrT="[Text]"/>
      <dgm:spPr/>
      <dgm:t>
        <a:bodyPr/>
        <a:lstStyle/>
        <a:p>
          <a:r>
            <a:rPr lang="sk-SK" b="1"/>
            <a:t>од</a:t>
          </a:r>
          <a:r>
            <a:rPr lang="sk-SK" b="1"/>
            <a:t>ѝ</a:t>
          </a:r>
          <a:r>
            <a:rPr lang="sk-SK" b="1"/>
            <a:t>ннадцать</a:t>
          </a:r>
          <a:endParaRPr lang="sk-SK"/>
        </a:p>
      </dgm:t>
    </dgm:pt>
    <dgm:pt modelId="{C70D33CB-4C1C-4CF3-A684-B630D2824E83}" type="parTrans" cxnId="{84964620-A663-4474-B566-7821D737D9ED}">
      <dgm:prSet/>
      <dgm:spPr/>
      <dgm:t>
        <a:bodyPr/>
        <a:lstStyle/>
        <a:p>
          <a:endParaRPr lang="sk-SK"/>
        </a:p>
      </dgm:t>
    </dgm:pt>
    <dgm:pt modelId="{FE3CDDEB-0617-4C3A-8980-D3AC8754477A}" type="sibTrans" cxnId="{84964620-A663-4474-B566-7821D737D9ED}">
      <dgm:prSet/>
      <dgm:spPr/>
      <dgm:t>
        <a:bodyPr/>
        <a:lstStyle/>
        <a:p>
          <a:endParaRPr lang="sk-SK"/>
        </a:p>
      </dgm:t>
    </dgm:pt>
    <dgm:pt modelId="{5658ADAC-9520-4DF5-9C58-39E50EC59319}" type="pres">
      <dgm:prSet presAssocID="{C3D80EAF-2122-4603-89CB-64B63C05BFF9}" presName="Name0" presStyleCnt="0">
        <dgm:presLayoutVars>
          <dgm:dir/>
          <dgm:resizeHandles val="exact"/>
        </dgm:presLayoutVars>
      </dgm:prSet>
      <dgm:spPr/>
    </dgm:pt>
    <dgm:pt modelId="{364BCDF5-5FC2-433B-99E2-6C42DCE4D972}" type="pres">
      <dgm:prSet presAssocID="{F0529881-0083-4F9E-A1BB-A72758811AE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86B2EDF-BA81-46D7-B452-FCAFD69AAA31}" type="pres">
      <dgm:prSet presAssocID="{A3480F78-3D85-46D7-A87E-0D0F94A09E4E}" presName="sibTrans" presStyleLbl="sibTrans2D1" presStyleIdx="0" presStyleCnt="2"/>
      <dgm:spPr/>
    </dgm:pt>
    <dgm:pt modelId="{AF7FC400-16FB-4F1F-9A91-4A8DE68918C1}" type="pres">
      <dgm:prSet presAssocID="{A3480F78-3D85-46D7-A87E-0D0F94A09E4E}" presName="connectorText" presStyleLbl="sibTrans2D1" presStyleIdx="0" presStyleCnt="2"/>
      <dgm:spPr/>
    </dgm:pt>
    <dgm:pt modelId="{0726F826-73EE-4B74-B2E6-62521294A5FD}" type="pres">
      <dgm:prSet presAssocID="{191DB634-2F73-4FE2-A419-848AA526CC0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379050A-8076-44F0-B314-0C4C02DE71C1}" type="pres">
      <dgm:prSet presAssocID="{9D9AAA39-3BAC-4E3D-A57E-4C3C3534A54F}" presName="sibTrans" presStyleLbl="sibTrans2D1" presStyleIdx="1" presStyleCnt="2"/>
      <dgm:spPr/>
    </dgm:pt>
    <dgm:pt modelId="{220C09DE-A08D-424F-8E1A-A356B5F20F98}" type="pres">
      <dgm:prSet presAssocID="{9D9AAA39-3BAC-4E3D-A57E-4C3C3534A54F}" presName="connectorText" presStyleLbl="sibTrans2D1" presStyleIdx="1" presStyleCnt="2"/>
      <dgm:spPr/>
    </dgm:pt>
    <dgm:pt modelId="{37A37B12-92BF-487D-9FC7-65A58E5D932C}" type="pres">
      <dgm:prSet presAssocID="{8BE03CDB-3FC3-4F85-9B66-FEBD69CDF00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831BF39-CB8D-4958-86E9-188736D4BB54}" srcId="{C3D80EAF-2122-4603-89CB-64B63C05BFF9}" destId="{F0529881-0083-4F9E-A1BB-A72758811AEF}" srcOrd="0" destOrd="0" parTransId="{51E78AE8-318F-4F50-B03D-6CD69399C183}" sibTransId="{A3480F78-3D85-46D7-A87E-0D0F94A09E4E}"/>
    <dgm:cxn modelId="{83C68B3A-1322-4666-8E71-7FD98C93F7C8}" type="presOf" srcId="{A3480F78-3D85-46D7-A87E-0D0F94A09E4E}" destId="{AF7FC400-16FB-4F1F-9A91-4A8DE68918C1}" srcOrd="1" destOrd="0" presId="urn:microsoft.com/office/officeart/2005/8/layout/process1"/>
    <dgm:cxn modelId="{0D859495-98AB-4C84-BDE3-F0F330933CDE}" type="presOf" srcId="{8BE03CDB-3FC3-4F85-9B66-FEBD69CDF005}" destId="{37A37B12-92BF-487D-9FC7-65A58E5D932C}" srcOrd="0" destOrd="0" presId="urn:microsoft.com/office/officeart/2005/8/layout/process1"/>
    <dgm:cxn modelId="{6A599C7E-F69D-4E99-A13E-4D5BCBA0332F}" srcId="{C3D80EAF-2122-4603-89CB-64B63C05BFF9}" destId="{191DB634-2F73-4FE2-A419-848AA526CC08}" srcOrd="1" destOrd="0" parTransId="{806DF3E5-BFAB-408E-8829-B48BEA525E83}" sibTransId="{9D9AAA39-3BAC-4E3D-A57E-4C3C3534A54F}"/>
    <dgm:cxn modelId="{84964620-A663-4474-B566-7821D737D9ED}" srcId="{C3D80EAF-2122-4603-89CB-64B63C05BFF9}" destId="{8BE03CDB-3FC3-4F85-9B66-FEBD69CDF005}" srcOrd="2" destOrd="0" parTransId="{C70D33CB-4C1C-4CF3-A684-B630D2824E83}" sibTransId="{FE3CDDEB-0617-4C3A-8980-D3AC8754477A}"/>
    <dgm:cxn modelId="{D97B9A7B-59CF-4831-981B-5496160A1B96}" type="presOf" srcId="{F0529881-0083-4F9E-A1BB-A72758811AEF}" destId="{364BCDF5-5FC2-433B-99E2-6C42DCE4D972}" srcOrd="0" destOrd="0" presId="urn:microsoft.com/office/officeart/2005/8/layout/process1"/>
    <dgm:cxn modelId="{0B5C4CA8-776F-469F-A2B1-B30B4DF8216B}" type="presOf" srcId="{191DB634-2F73-4FE2-A419-848AA526CC08}" destId="{0726F826-73EE-4B74-B2E6-62521294A5FD}" srcOrd="0" destOrd="0" presId="urn:microsoft.com/office/officeart/2005/8/layout/process1"/>
    <dgm:cxn modelId="{439B9117-C77D-40E4-8690-8D4DC638DDCA}" type="presOf" srcId="{9D9AAA39-3BAC-4E3D-A57E-4C3C3534A54F}" destId="{220C09DE-A08D-424F-8E1A-A356B5F20F98}" srcOrd="1" destOrd="0" presId="urn:microsoft.com/office/officeart/2005/8/layout/process1"/>
    <dgm:cxn modelId="{3333CC16-61CE-4947-95AC-9C665EBF432C}" type="presOf" srcId="{9D9AAA39-3BAC-4E3D-A57E-4C3C3534A54F}" destId="{8379050A-8076-44F0-B314-0C4C02DE71C1}" srcOrd="0" destOrd="0" presId="urn:microsoft.com/office/officeart/2005/8/layout/process1"/>
    <dgm:cxn modelId="{788DCE01-28A3-4135-B060-A2FA361746C7}" type="presOf" srcId="{A3480F78-3D85-46D7-A87E-0D0F94A09E4E}" destId="{286B2EDF-BA81-46D7-B452-FCAFD69AAA31}" srcOrd="0" destOrd="0" presId="urn:microsoft.com/office/officeart/2005/8/layout/process1"/>
    <dgm:cxn modelId="{92364F44-43ED-4E4A-9ED9-CCF706E4541D}" type="presOf" srcId="{C3D80EAF-2122-4603-89CB-64B63C05BFF9}" destId="{5658ADAC-9520-4DF5-9C58-39E50EC59319}" srcOrd="0" destOrd="0" presId="urn:microsoft.com/office/officeart/2005/8/layout/process1"/>
    <dgm:cxn modelId="{5322141C-9FC6-4450-8C80-DC6A0AA7F10D}" type="presParOf" srcId="{5658ADAC-9520-4DF5-9C58-39E50EC59319}" destId="{364BCDF5-5FC2-433B-99E2-6C42DCE4D972}" srcOrd="0" destOrd="0" presId="urn:microsoft.com/office/officeart/2005/8/layout/process1"/>
    <dgm:cxn modelId="{07082CA8-2069-4FB1-822D-2F0901D4225F}" type="presParOf" srcId="{5658ADAC-9520-4DF5-9C58-39E50EC59319}" destId="{286B2EDF-BA81-46D7-B452-FCAFD69AAA31}" srcOrd="1" destOrd="0" presId="urn:microsoft.com/office/officeart/2005/8/layout/process1"/>
    <dgm:cxn modelId="{5F09368B-B8D5-4702-93A9-0C8234BC3AD4}" type="presParOf" srcId="{286B2EDF-BA81-46D7-B452-FCAFD69AAA31}" destId="{AF7FC400-16FB-4F1F-9A91-4A8DE68918C1}" srcOrd="0" destOrd="0" presId="urn:microsoft.com/office/officeart/2005/8/layout/process1"/>
    <dgm:cxn modelId="{7A901323-B723-4FA1-9189-88B55DD79D60}" type="presParOf" srcId="{5658ADAC-9520-4DF5-9C58-39E50EC59319}" destId="{0726F826-73EE-4B74-B2E6-62521294A5FD}" srcOrd="2" destOrd="0" presId="urn:microsoft.com/office/officeart/2005/8/layout/process1"/>
    <dgm:cxn modelId="{49A76A47-C494-4686-B316-458B662DCD78}" type="presParOf" srcId="{5658ADAC-9520-4DF5-9C58-39E50EC59319}" destId="{8379050A-8076-44F0-B314-0C4C02DE71C1}" srcOrd="3" destOrd="0" presId="urn:microsoft.com/office/officeart/2005/8/layout/process1"/>
    <dgm:cxn modelId="{974A11B1-B40D-47DC-832E-D924BEED2D84}" type="presParOf" srcId="{8379050A-8076-44F0-B314-0C4C02DE71C1}" destId="{220C09DE-A08D-424F-8E1A-A356B5F20F98}" srcOrd="0" destOrd="0" presId="urn:microsoft.com/office/officeart/2005/8/layout/process1"/>
    <dgm:cxn modelId="{5A82F9D7-D252-4205-80D1-1FE2A936A98D}" type="presParOf" srcId="{5658ADAC-9520-4DF5-9C58-39E50EC59319}" destId="{37A37B12-92BF-487D-9FC7-65A58E5D932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6AA5A2-7378-4501-A2F3-914BF2AD0B96}" type="doc">
      <dgm:prSet loTypeId="urn:microsoft.com/office/officeart/2005/8/layout/equation1" loCatId="process" qsTypeId="urn:microsoft.com/office/officeart/2005/8/quickstyle/simple1" qsCatId="simple" csTypeId="urn:microsoft.com/office/officeart/2005/8/colors/colorful3" csCatId="colorful" phldr="1"/>
      <dgm:spPr/>
    </dgm:pt>
    <dgm:pt modelId="{AFFFA34F-B629-4B4C-BAA6-36764E464574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вá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048133-CB85-4413-B99A-3E689FACFABE}" type="parTrans" cxnId="{238852B8-2C3C-4938-BD80-752B4BC5FD00}">
      <dgm:prSet/>
      <dgm:spPr/>
      <dgm:t>
        <a:bodyPr/>
        <a:lstStyle/>
        <a:p>
          <a:pPr algn="ctr"/>
          <a:endParaRPr lang="sk-SK"/>
        </a:p>
      </dgm:t>
    </dgm:pt>
    <dgm:pt modelId="{720338E2-DF30-4888-9BF3-84A8B33E579F}" type="sibTrans" cxnId="{238852B8-2C3C-4938-BD80-752B4BC5FD00}">
      <dgm:prSet/>
      <dgm:spPr/>
      <dgm:t>
        <a:bodyPr/>
        <a:lstStyle/>
        <a:p>
          <a:pPr algn="ctr"/>
          <a:endParaRPr lang="sk-SK"/>
        </a:p>
      </dgm:t>
    </dgm:pt>
    <dgm:pt modelId="{F18A75D5-2602-4383-B5C2-FD638070B64E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цать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F2F52E-6852-4E3A-A8C2-F30B3AE52C64}" type="parTrans" cxnId="{F67F9BB7-2E62-4EC7-9D22-1060F6A983B2}">
      <dgm:prSet/>
      <dgm:spPr/>
      <dgm:t>
        <a:bodyPr/>
        <a:lstStyle/>
        <a:p>
          <a:pPr algn="ctr"/>
          <a:endParaRPr lang="sk-SK"/>
        </a:p>
      </dgm:t>
    </dgm:pt>
    <dgm:pt modelId="{6E2545D3-5C6E-4E90-8ACD-F0029A7117C7}" type="sibTrans" cxnId="{F67F9BB7-2E62-4EC7-9D22-1060F6A983B2}">
      <dgm:prSet/>
      <dgm:spPr/>
      <dgm:t>
        <a:bodyPr/>
        <a:lstStyle/>
        <a:p>
          <a:pPr algn="ctr"/>
          <a:endParaRPr lang="sk-SK"/>
        </a:p>
      </dgm:t>
    </dgm:pt>
    <dgm:pt modelId="{13F3DE1F-22F9-4ABA-84C4-1A7ED4DB01C7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вáдцать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F91CC-B964-44D4-9FC5-5D5733D2ABF1}" type="parTrans" cxnId="{B938E8FA-C50C-4C02-A080-57C6E16D7772}">
      <dgm:prSet/>
      <dgm:spPr/>
      <dgm:t>
        <a:bodyPr/>
        <a:lstStyle/>
        <a:p>
          <a:pPr algn="ctr"/>
          <a:endParaRPr lang="sk-SK"/>
        </a:p>
      </dgm:t>
    </dgm:pt>
    <dgm:pt modelId="{661733C4-BAEF-456B-83F5-283ECAD6C1AF}" type="sibTrans" cxnId="{B938E8FA-C50C-4C02-A080-57C6E16D7772}">
      <dgm:prSet/>
      <dgm:spPr/>
      <dgm:t>
        <a:bodyPr/>
        <a:lstStyle/>
        <a:p>
          <a:pPr algn="ctr"/>
          <a:endParaRPr lang="sk-SK"/>
        </a:p>
      </dgm:t>
    </dgm:pt>
    <dgm:pt modelId="{64DF6E07-EB55-4332-AED8-448C4BBD4845}" type="pres">
      <dgm:prSet presAssocID="{846AA5A2-7378-4501-A2F3-914BF2AD0B96}" presName="linearFlow" presStyleCnt="0">
        <dgm:presLayoutVars>
          <dgm:dir/>
          <dgm:resizeHandles val="exact"/>
        </dgm:presLayoutVars>
      </dgm:prSet>
      <dgm:spPr/>
    </dgm:pt>
    <dgm:pt modelId="{903F2C67-462F-4508-A94F-977B83A266FE}" type="pres">
      <dgm:prSet presAssocID="{AFFFA34F-B629-4B4C-BAA6-36764E464574}" presName="node" presStyleLbl="node1" presStyleIdx="0" presStyleCnt="3" custScaleX="13184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2F190B1-DE26-4AF2-A03E-7FE8FC769EBD}" type="pres">
      <dgm:prSet presAssocID="{720338E2-DF30-4888-9BF3-84A8B33E579F}" presName="spacerL" presStyleCnt="0"/>
      <dgm:spPr/>
    </dgm:pt>
    <dgm:pt modelId="{8AD60BF4-F498-4C05-A7D9-AE099BB96AC4}" type="pres">
      <dgm:prSet presAssocID="{720338E2-DF30-4888-9BF3-84A8B33E579F}" presName="sibTrans" presStyleLbl="sibTrans2D1" presStyleIdx="0" presStyleCnt="2"/>
      <dgm:spPr/>
    </dgm:pt>
    <dgm:pt modelId="{8F74EA2E-244D-4035-A4A7-D0A238D1FB79}" type="pres">
      <dgm:prSet presAssocID="{720338E2-DF30-4888-9BF3-84A8B33E579F}" presName="spacerR" presStyleCnt="0"/>
      <dgm:spPr/>
    </dgm:pt>
    <dgm:pt modelId="{DEA9288D-2F58-4F69-B371-447C4F8E4F53}" type="pres">
      <dgm:prSet presAssocID="{F18A75D5-2602-4383-B5C2-FD638070B64E}" presName="node" presStyleLbl="node1" presStyleIdx="1" presStyleCnt="3" custScaleX="14563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22D0DE5-B37D-4E90-8089-BF929EDA8C78}" type="pres">
      <dgm:prSet presAssocID="{6E2545D3-5C6E-4E90-8ACD-F0029A7117C7}" presName="spacerL" presStyleCnt="0"/>
      <dgm:spPr/>
    </dgm:pt>
    <dgm:pt modelId="{736FDBA4-57F1-4B50-94A1-8B9FB63BA1EE}" type="pres">
      <dgm:prSet presAssocID="{6E2545D3-5C6E-4E90-8ACD-F0029A7117C7}" presName="sibTrans" presStyleLbl="sibTrans2D1" presStyleIdx="1" presStyleCnt="2"/>
      <dgm:spPr/>
    </dgm:pt>
    <dgm:pt modelId="{2A4D029C-8B93-4F8E-BFE8-B85D0F46FC4A}" type="pres">
      <dgm:prSet presAssocID="{6E2545D3-5C6E-4E90-8ACD-F0029A7117C7}" presName="spacerR" presStyleCnt="0"/>
      <dgm:spPr/>
    </dgm:pt>
    <dgm:pt modelId="{16FF74D9-6D47-469D-86F0-585630CC5836}" type="pres">
      <dgm:prSet presAssocID="{13F3DE1F-22F9-4ABA-84C4-1A7ED4DB01C7}" presName="node" presStyleLbl="node1" presStyleIdx="2" presStyleCnt="3" custScaleX="161956" custLinFactNeighborY="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70CD0DD-A05F-46A7-883C-68EDA1BAFF25}" type="presOf" srcId="{AFFFA34F-B629-4B4C-BAA6-36764E464574}" destId="{903F2C67-462F-4508-A94F-977B83A266FE}" srcOrd="0" destOrd="0" presId="urn:microsoft.com/office/officeart/2005/8/layout/equation1"/>
    <dgm:cxn modelId="{350AE103-20C2-4754-BA5B-CADD55D2C397}" type="presOf" srcId="{F18A75D5-2602-4383-B5C2-FD638070B64E}" destId="{DEA9288D-2F58-4F69-B371-447C4F8E4F53}" srcOrd="0" destOrd="0" presId="urn:microsoft.com/office/officeart/2005/8/layout/equation1"/>
    <dgm:cxn modelId="{B938E8FA-C50C-4C02-A080-57C6E16D7772}" srcId="{846AA5A2-7378-4501-A2F3-914BF2AD0B96}" destId="{13F3DE1F-22F9-4ABA-84C4-1A7ED4DB01C7}" srcOrd="2" destOrd="0" parTransId="{EB6F91CC-B964-44D4-9FC5-5D5733D2ABF1}" sibTransId="{661733C4-BAEF-456B-83F5-283ECAD6C1AF}"/>
    <dgm:cxn modelId="{E1B9736C-B6A6-4201-B226-D0A2AC274997}" type="presOf" srcId="{13F3DE1F-22F9-4ABA-84C4-1A7ED4DB01C7}" destId="{16FF74D9-6D47-469D-86F0-585630CC5836}" srcOrd="0" destOrd="0" presId="urn:microsoft.com/office/officeart/2005/8/layout/equation1"/>
    <dgm:cxn modelId="{238852B8-2C3C-4938-BD80-752B4BC5FD00}" srcId="{846AA5A2-7378-4501-A2F3-914BF2AD0B96}" destId="{AFFFA34F-B629-4B4C-BAA6-36764E464574}" srcOrd="0" destOrd="0" parTransId="{87048133-CB85-4413-B99A-3E689FACFABE}" sibTransId="{720338E2-DF30-4888-9BF3-84A8B33E579F}"/>
    <dgm:cxn modelId="{F67F9BB7-2E62-4EC7-9D22-1060F6A983B2}" srcId="{846AA5A2-7378-4501-A2F3-914BF2AD0B96}" destId="{F18A75D5-2602-4383-B5C2-FD638070B64E}" srcOrd="1" destOrd="0" parTransId="{68F2F52E-6852-4E3A-A8C2-F30B3AE52C64}" sibTransId="{6E2545D3-5C6E-4E90-8ACD-F0029A7117C7}"/>
    <dgm:cxn modelId="{E0B5BD6F-5942-4489-B61C-CADE3C82B772}" type="presOf" srcId="{720338E2-DF30-4888-9BF3-84A8B33E579F}" destId="{8AD60BF4-F498-4C05-A7D9-AE099BB96AC4}" srcOrd="0" destOrd="0" presId="urn:microsoft.com/office/officeart/2005/8/layout/equation1"/>
    <dgm:cxn modelId="{7846B740-32CC-4827-BC4A-2D5764138F2C}" type="presOf" srcId="{6E2545D3-5C6E-4E90-8ACD-F0029A7117C7}" destId="{736FDBA4-57F1-4B50-94A1-8B9FB63BA1EE}" srcOrd="0" destOrd="0" presId="urn:microsoft.com/office/officeart/2005/8/layout/equation1"/>
    <dgm:cxn modelId="{1B0C1E59-76B9-43E2-864D-81D74444B416}" type="presOf" srcId="{846AA5A2-7378-4501-A2F3-914BF2AD0B96}" destId="{64DF6E07-EB55-4332-AED8-448C4BBD4845}" srcOrd="0" destOrd="0" presId="urn:microsoft.com/office/officeart/2005/8/layout/equation1"/>
    <dgm:cxn modelId="{5697386B-B554-4776-8062-26EBBA898D2D}" type="presParOf" srcId="{64DF6E07-EB55-4332-AED8-448C4BBD4845}" destId="{903F2C67-462F-4508-A94F-977B83A266FE}" srcOrd="0" destOrd="0" presId="urn:microsoft.com/office/officeart/2005/8/layout/equation1"/>
    <dgm:cxn modelId="{01748091-03F2-43DA-A3EF-977DDCD3DE52}" type="presParOf" srcId="{64DF6E07-EB55-4332-AED8-448C4BBD4845}" destId="{12F190B1-DE26-4AF2-A03E-7FE8FC769EBD}" srcOrd="1" destOrd="0" presId="urn:microsoft.com/office/officeart/2005/8/layout/equation1"/>
    <dgm:cxn modelId="{61A022E9-AD23-4FC3-AD9E-4F6B942793C0}" type="presParOf" srcId="{64DF6E07-EB55-4332-AED8-448C4BBD4845}" destId="{8AD60BF4-F498-4C05-A7D9-AE099BB96AC4}" srcOrd="2" destOrd="0" presId="urn:microsoft.com/office/officeart/2005/8/layout/equation1"/>
    <dgm:cxn modelId="{E4584F31-FD34-496E-8425-9D7BF9FD281E}" type="presParOf" srcId="{64DF6E07-EB55-4332-AED8-448C4BBD4845}" destId="{8F74EA2E-244D-4035-A4A7-D0A238D1FB79}" srcOrd="3" destOrd="0" presId="urn:microsoft.com/office/officeart/2005/8/layout/equation1"/>
    <dgm:cxn modelId="{B012199A-E676-4772-8374-03492C870745}" type="presParOf" srcId="{64DF6E07-EB55-4332-AED8-448C4BBD4845}" destId="{DEA9288D-2F58-4F69-B371-447C4F8E4F53}" srcOrd="4" destOrd="0" presId="urn:microsoft.com/office/officeart/2005/8/layout/equation1"/>
    <dgm:cxn modelId="{A251580A-E684-4131-8C57-9C22A0A222E8}" type="presParOf" srcId="{64DF6E07-EB55-4332-AED8-448C4BBD4845}" destId="{022D0DE5-B37D-4E90-8089-BF929EDA8C78}" srcOrd="5" destOrd="0" presId="urn:microsoft.com/office/officeart/2005/8/layout/equation1"/>
    <dgm:cxn modelId="{EC487B33-8B73-44F6-84B3-E01708C2A32B}" type="presParOf" srcId="{64DF6E07-EB55-4332-AED8-448C4BBD4845}" destId="{736FDBA4-57F1-4B50-94A1-8B9FB63BA1EE}" srcOrd="6" destOrd="0" presId="urn:microsoft.com/office/officeart/2005/8/layout/equation1"/>
    <dgm:cxn modelId="{3122266A-D37C-433D-8D3F-135065E7B08F}" type="presParOf" srcId="{64DF6E07-EB55-4332-AED8-448C4BBD4845}" destId="{2A4D029C-8B93-4F8E-BFE8-B85D0F46FC4A}" srcOrd="7" destOrd="0" presId="urn:microsoft.com/office/officeart/2005/8/layout/equation1"/>
    <dgm:cxn modelId="{7B48A235-2AA1-45B1-896E-B38D4278AFA7}" type="presParOf" srcId="{64DF6E07-EB55-4332-AED8-448C4BBD4845}" destId="{16FF74D9-6D47-469D-86F0-585630CC583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4BCDF5-5FC2-433B-99E2-6C42DCE4D972}">
      <dsp:nvSpPr>
        <dsp:cNvPr id="0" name=""/>
        <dsp:cNvSpPr/>
      </dsp:nvSpPr>
      <dsp:spPr>
        <a:xfrm>
          <a:off x="5644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одѝн</a:t>
          </a:r>
          <a:endParaRPr lang="sk-SK" sz="2000" kern="1200"/>
        </a:p>
      </dsp:txBody>
      <dsp:txXfrm>
        <a:off x="27069" y="21425"/>
        <a:ext cx="1644262" cy="688670"/>
      </dsp:txXfrm>
    </dsp:sp>
    <dsp:sp modelId="{286B2EDF-BA81-46D7-B452-FCAFD69AAA31}">
      <dsp:nvSpPr>
        <dsp:cNvPr id="0" name=""/>
        <dsp:cNvSpPr/>
      </dsp:nvSpPr>
      <dsp:spPr>
        <a:xfrm>
          <a:off x="1861467" y="156558"/>
          <a:ext cx="357667" cy="418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600" kern="1200"/>
        </a:p>
      </dsp:txBody>
      <dsp:txXfrm>
        <a:off x="1861467" y="240239"/>
        <a:ext cx="250367" cy="251041"/>
      </dsp:txXfrm>
    </dsp:sp>
    <dsp:sp modelId="{0726F826-73EE-4B74-B2E6-62521294A5FD}">
      <dsp:nvSpPr>
        <dsp:cNvPr id="0" name=""/>
        <dsp:cNvSpPr/>
      </dsp:nvSpPr>
      <dsp:spPr>
        <a:xfrm>
          <a:off x="2367601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–нaдцать </a:t>
          </a:r>
          <a:endParaRPr lang="sk-SK" sz="2000" kern="1200"/>
        </a:p>
      </dsp:txBody>
      <dsp:txXfrm>
        <a:off x="2389026" y="21425"/>
        <a:ext cx="1644262" cy="688670"/>
      </dsp:txXfrm>
    </dsp:sp>
    <dsp:sp modelId="{8379050A-8076-44F0-B314-0C4C02DE71C1}">
      <dsp:nvSpPr>
        <dsp:cNvPr id="0" name=""/>
        <dsp:cNvSpPr/>
      </dsp:nvSpPr>
      <dsp:spPr>
        <a:xfrm>
          <a:off x="4223424" y="156558"/>
          <a:ext cx="357667" cy="418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600" kern="1200"/>
        </a:p>
      </dsp:txBody>
      <dsp:txXfrm>
        <a:off x="4223424" y="240239"/>
        <a:ext cx="250367" cy="251041"/>
      </dsp:txXfrm>
    </dsp:sp>
    <dsp:sp modelId="{37A37B12-92BF-487D-9FC7-65A58E5D932C}">
      <dsp:nvSpPr>
        <dsp:cNvPr id="0" name=""/>
        <dsp:cNvSpPr/>
      </dsp:nvSpPr>
      <dsp:spPr>
        <a:xfrm>
          <a:off x="4729558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од</a:t>
          </a:r>
          <a:r>
            <a:rPr lang="sk-SK" sz="2000" b="1" kern="1200"/>
            <a:t>ѝ</a:t>
          </a:r>
          <a:r>
            <a:rPr lang="sk-SK" sz="2000" b="1" kern="1200"/>
            <a:t>ннадцать</a:t>
          </a:r>
          <a:endParaRPr lang="sk-SK" sz="2000" kern="1200"/>
        </a:p>
      </dsp:txBody>
      <dsp:txXfrm>
        <a:off x="4750983" y="21425"/>
        <a:ext cx="1644262" cy="6886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F2C67-462F-4508-A94F-977B83A266FE}">
      <dsp:nvSpPr>
        <dsp:cNvPr id="0" name=""/>
        <dsp:cNvSpPr/>
      </dsp:nvSpPr>
      <dsp:spPr>
        <a:xfrm>
          <a:off x="146140" y="596"/>
          <a:ext cx="1331284" cy="100972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вá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102" y="148467"/>
        <a:ext cx="941360" cy="713985"/>
      </dsp:txXfrm>
    </dsp:sp>
    <dsp:sp modelId="{8AD60BF4-F498-4C05-A7D9-AE099BB96AC4}">
      <dsp:nvSpPr>
        <dsp:cNvPr id="0" name=""/>
        <dsp:cNvSpPr/>
      </dsp:nvSpPr>
      <dsp:spPr>
        <a:xfrm>
          <a:off x="1559414" y="212639"/>
          <a:ext cx="585641" cy="585641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1637041" y="436588"/>
        <a:ext cx="430387" cy="137743"/>
      </dsp:txXfrm>
    </dsp:sp>
    <dsp:sp modelId="{DEA9288D-2F58-4F69-B371-447C4F8E4F53}">
      <dsp:nvSpPr>
        <dsp:cNvPr id="0" name=""/>
        <dsp:cNvSpPr/>
      </dsp:nvSpPr>
      <dsp:spPr>
        <a:xfrm>
          <a:off x="2227046" y="596"/>
          <a:ext cx="1470556" cy="1009727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цать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42404" y="148467"/>
        <a:ext cx="1039840" cy="713985"/>
      </dsp:txXfrm>
    </dsp:sp>
    <dsp:sp modelId="{736FDBA4-57F1-4B50-94A1-8B9FB63BA1EE}">
      <dsp:nvSpPr>
        <dsp:cNvPr id="0" name=""/>
        <dsp:cNvSpPr/>
      </dsp:nvSpPr>
      <dsp:spPr>
        <a:xfrm>
          <a:off x="3779592" y="212639"/>
          <a:ext cx="585641" cy="585641"/>
        </a:xfrm>
        <a:prstGeom prst="mathEqual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400" kern="1200"/>
        </a:p>
      </dsp:txBody>
      <dsp:txXfrm>
        <a:off x="3857219" y="333281"/>
        <a:ext cx="430387" cy="344357"/>
      </dsp:txXfrm>
    </dsp:sp>
    <dsp:sp modelId="{16FF74D9-6D47-469D-86F0-585630CC5836}">
      <dsp:nvSpPr>
        <dsp:cNvPr id="0" name=""/>
        <dsp:cNvSpPr/>
      </dsp:nvSpPr>
      <dsp:spPr>
        <a:xfrm>
          <a:off x="4447224" y="1192"/>
          <a:ext cx="1635313" cy="100972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вáдцать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86710" y="149063"/>
        <a:ext cx="1156341" cy="713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4D3B-BA6B-4C60-99EA-C04A632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4T11:46:00Z</dcterms:created>
  <dcterms:modified xsi:type="dcterms:W3CDTF">2021-01-14T11:46:00Z</dcterms:modified>
</cp:coreProperties>
</file>